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61" w:rsidRDefault="00BA5565" w:rsidP="002A1C93">
      <w:pPr>
        <w:autoSpaceDE w:val="0"/>
        <w:autoSpaceDN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様式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第</w:t>
      </w:r>
      <w:r>
        <w:rPr>
          <w:rFonts w:asciiTheme="minorEastAsia" w:hAnsiTheme="minorEastAsia" w:cs="ＭＳゴシック" w:hint="eastAsia"/>
          <w:kern w:val="0"/>
          <w:szCs w:val="24"/>
        </w:rPr>
        <w:t>１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号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（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第４条関係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7A4648" w:rsidRDefault="007A4648" w:rsidP="002A1C93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日</w:t>
      </w:r>
    </w:p>
    <w:p w:rsidR="00623C61" w:rsidRPr="000865AB" w:rsidRDefault="00623C61" w:rsidP="002A1C93">
      <w:pPr>
        <w:jc w:val="both"/>
        <w:rPr>
          <w:rFonts w:asciiTheme="minorEastAsia" w:hAnsiTheme="minorEastAsia" w:cs="ＭＳゴシック"/>
          <w:kern w:val="0"/>
          <w:sz w:val="20"/>
          <w:szCs w:val="20"/>
        </w:rPr>
      </w:pPr>
    </w:p>
    <w:p w:rsidR="003D36F7" w:rsidRPr="00623C61" w:rsidRDefault="00623C61" w:rsidP="002A1C9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設置申込書</w:t>
      </w:r>
    </w:p>
    <w:p w:rsidR="003D36F7" w:rsidRPr="000865AB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 w:val="20"/>
          <w:szCs w:val="20"/>
        </w:rPr>
      </w:pPr>
    </w:p>
    <w:p w:rsidR="003D36F7" w:rsidRDefault="00623C61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あて先）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成田</w:t>
      </w:r>
      <w:r w:rsidR="003D36F7">
        <w:rPr>
          <w:rFonts w:asciiTheme="minorEastAsia" w:hAnsiTheme="minorEastAsia" w:cs="ＭＳゴシック" w:hint="eastAsia"/>
          <w:kern w:val="0"/>
          <w:szCs w:val="24"/>
        </w:rPr>
        <w:t>市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長</w:t>
      </w:r>
    </w:p>
    <w:p w:rsidR="007B653E" w:rsidRPr="000865AB" w:rsidRDefault="007B653E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 w:val="20"/>
          <w:szCs w:val="20"/>
        </w:rPr>
      </w:pPr>
    </w:p>
    <w:p w:rsidR="00623C61" w:rsidRDefault="00133B25" w:rsidP="002A1C93">
      <w:pPr>
        <w:autoSpaceDE w:val="0"/>
        <w:autoSpaceDN w:val="0"/>
        <w:adjustRightInd w:val="0"/>
        <w:ind w:leftChars="1633" w:left="3968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Cs w:val="24"/>
        </w:rPr>
        <w:t>者</w:t>
      </w:r>
    </w:p>
    <w:p w:rsidR="00623C61" w:rsidRDefault="001F7508" w:rsidP="000865AB">
      <w:pPr>
        <w:autoSpaceDE w:val="0"/>
        <w:autoSpaceDN w:val="0"/>
        <w:adjustRightInd w:val="0"/>
        <w:spacing w:line="320" w:lineRule="exact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氏名（法人，団体にあってはその名称）</w:t>
      </w:r>
    </w:p>
    <w:p w:rsidR="001F7508" w:rsidRPr="00864B01" w:rsidRDefault="001F7508" w:rsidP="000865AB">
      <w:pPr>
        <w:autoSpaceDE w:val="0"/>
        <w:autoSpaceDN w:val="0"/>
        <w:adjustRightInd w:val="0"/>
        <w:spacing w:beforeLines="50" w:before="196" w:afterLines="50" w:after="196" w:line="320" w:lineRule="exact"/>
        <w:jc w:val="right"/>
        <w:rPr>
          <w:rFonts w:asciiTheme="minorEastAsia" w:hAnsiTheme="minorEastAsia" w:cs="ＭＳゴシック"/>
          <w:kern w:val="0"/>
          <w:szCs w:val="24"/>
        </w:rPr>
      </w:pPr>
    </w:p>
    <w:p w:rsidR="00623C61" w:rsidRDefault="001F7508" w:rsidP="000865AB">
      <w:pPr>
        <w:autoSpaceDE w:val="0"/>
        <w:autoSpaceDN w:val="0"/>
        <w:adjustRightInd w:val="0"/>
        <w:spacing w:line="320" w:lineRule="exact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住所</w:t>
      </w:r>
    </w:p>
    <w:p w:rsidR="00623C61" w:rsidRDefault="00623C61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電話番号</w:t>
      </w:r>
    </w:p>
    <w:p w:rsidR="000865AB" w:rsidRDefault="000865AB" w:rsidP="00F17D64">
      <w:pPr>
        <w:autoSpaceDE w:val="0"/>
        <w:autoSpaceDN w:val="0"/>
        <w:adjustRightInd w:val="0"/>
        <w:spacing w:line="200" w:lineRule="exact"/>
        <w:ind w:firstLineChars="2324" w:firstLine="4252"/>
        <w:jc w:val="right"/>
        <w:rPr>
          <w:rFonts w:ascii="Century"/>
          <w:sz w:val="21"/>
        </w:rPr>
      </w:pPr>
      <w:r>
        <w:rPr>
          <w:rFonts w:hint="eastAsia"/>
          <w:sz w:val="18"/>
          <w:szCs w:val="18"/>
        </w:rPr>
        <w:t>※申請者が法人の場合は，記名押印してください。</w:t>
      </w:r>
    </w:p>
    <w:p w:rsidR="000865AB" w:rsidRDefault="000865AB" w:rsidP="00F17D64">
      <w:pPr>
        <w:autoSpaceDE w:val="0"/>
        <w:autoSpaceDN w:val="0"/>
        <w:adjustRightInd w:val="0"/>
        <w:spacing w:line="200" w:lineRule="exact"/>
        <w:ind w:rightChars="-58" w:right="-141" w:firstLineChars="2451" w:firstLine="4485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法人以外でも，本人（代表者）が自署しない</w:t>
      </w:r>
      <w:r>
        <w:rPr>
          <w:rFonts w:hint="eastAsia"/>
          <w:kern w:val="0"/>
          <w:sz w:val="18"/>
          <w:szCs w:val="18"/>
        </w:rPr>
        <w:t>場合</w:t>
      </w:r>
    </w:p>
    <w:p w:rsidR="000865AB" w:rsidRPr="000865AB" w:rsidRDefault="000865AB" w:rsidP="00F17D64">
      <w:pPr>
        <w:autoSpaceDE w:val="0"/>
        <w:autoSpaceDN w:val="0"/>
        <w:adjustRightInd w:val="0"/>
        <w:spacing w:line="200" w:lineRule="exact"/>
        <w:ind w:firstLineChars="2451" w:firstLine="4485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hint="eastAsia"/>
          <w:kern w:val="0"/>
          <w:sz w:val="18"/>
          <w:szCs w:val="18"/>
        </w:rPr>
        <w:t xml:space="preserve">は，記名押印してください。　　　　</w:t>
      </w:r>
    </w:p>
    <w:p w:rsidR="003D36F7" w:rsidRPr="000865AB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  <w:bookmarkStart w:id="0" w:name="_GoBack"/>
      <w:bookmarkEnd w:id="0"/>
    </w:p>
    <w:p w:rsidR="00050D13" w:rsidRDefault="00661AB2" w:rsidP="002A1C93">
      <w:pPr>
        <w:autoSpaceDE w:val="0"/>
        <w:autoSpaceDN w:val="0"/>
        <w:adjustRightInd w:val="0"/>
        <w:ind w:firstLineChars="100" w:firstLine="243"/>
        <w:jc w:val="both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受水槽に設置する非常用給水栓</w:t>
      </w:r>
      <w:r w:rsidR="00E33C99">
        <w:rPr>
          <w:rFonts w:asciiTheme="minorEastAsia" w:hAnsiTheme="minorEastAsia" w:cs="ＭＳ明朝" w:hint="eastAsia"/>
          <w:kern w:val="0"/>
          <w:szCs w:val="24"/>
        </w:rPr>
        <w:t>の取扱基準</w:t>
      </w:r>
      <w:r w:rsidR="002B0B52">
        <w:rPr>
          <w:rFonts w:asciiTheme="minorEastAsia" w:hAnsiTheme="minorEastAsia" w:cs="ＭＳ明朝" w:hint="eastAsia"/>
          <w:kern w:val="0"/>
          <w:szCs w:val="24"/>
        </w:rPr>
        <w:t>第４条の規定</w:t>
      </w:r>
      <w:r>
        <w:rPr>
          <w:rFonts w:asciiTheme="minorEastAsia" w:hAnsiTheme="minorEastAsia" w:cs="ＭＳ明朝" w:hint="eastAsia"/>
          <w:kern w:val="0"/>
          <w:szCs w:val="24"/>
        </w:rPr>
        <w:t>に</w:t>
      </w:r>
      <w:r w:rsidR="0076532F">
        <w:rPr>
          <w:rFonts w:asciiTheme="minorEastAsia" w:hAnsiTheme="minorEastAsia" w:cs="ＭＳ明朝" w:hint="eastAsia"/>
          <w:kern w:val="0"/>
          <w:szCs w:val="24"/>
        </w:rPr>
        <w:t>より</w:t>
      </w:r>
      <w:r w:rsidR="00E33C99">
        <w:rPr>
          <w:rFonts w:asciiTheme="minorEastAsia" w:hAnsiTheme="minorEastAsia" w:cs="ＭＳ明朝" w:hint="eastAsia"/>
          <w:kern w:val="0"/>
          <w:szCs w:val="24"/>
        </w:rPr>
        <w:t>，</w:t>
      </w:r>
      <w:r>
        <w:rPr>
          <w:rFonts w:asciiTheme="minorEastAsia" w:hAnsiTheme="minorEastAsia" w:cs="ＭＳ明朝" w:hint="eastAsia"/>
          <w:kern w:val="0"/>
          <w:szCs w:val="24"/>
        </w:rPr>
        <w:t>非常用給水栓を設置することを申込み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0717A4" w:rsidTr="00B351B9">
        <w:trPr>
          <w:trHeight w:val="611"/>
        </w:trPr>
        <w:tc>
          <w:tcPr>
            <w:tcW w:w="2268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お客様番号（親）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63"/>
        </w:trPr>
        <w:tc>
          <w:tcPr>
            <w:tcW w:w="2268" w:type="dxa"/>
            <w:vAlign w:val="center"/>
          </w:tcPr>
          <w:p w:rsidR="000717A4" w:rsidRDefault="00CF5BB6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CF5BB6" w:rsidRDefault="00CF5BB6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成田市</w:t>
            </w:r>
          </w:p>
        </w:tc>
      </w:tr>
      <w:tr w:rsidR="000717A4" w:rsidTr="00B351B9">
        <w:trPr>
          <w:trHeight w:val="557"/>
        </w:trPr>
        <w:tc>
          <w:tcPr>
            <w:tcW w:w="2268" w:type="dxa"/>
            <w:vAlign w:val="center"/>
          </w:tcPr>
          <w:p w:rsidR="000717A4" w:rsidRDefault="000717A4" w:rsidP="005203A0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建物名称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51"/>
        </w:trPr>
        <w:tc>
          <w:tcPr>
            <w:tcW w:w="2268" w:type="dxa"/>
            <w:vAlign w:val="center"/>
          </w:tcPr>
          <w:p w:rsidR="00CF5BB6" w:rsidRDefault="00CF5BB6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位置</w:t>
            </w:r>
          </w:p>
        </w:tc>
        <w:tc>
          <w:tcPr>
            <w:tcW w:w="6237" w:type="dxa"/>
            <w:vAlign w:val="center"/>
          </w:tcPr>
          <w:p w:rsidR="00CF5BB6" w:rsidRDefault="00CF5BB6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□壁面　□連通管　□流出管　□水抜管</w:t>
            </w:r>
          </w:p>
        </w:tc>
      </w:tr>
      <w:tr w:rsidR="000717A4" w:rsidTr="00B351B9">
        <w:trPr>
          <w:trHeight w:val="573"/>
        </w:trPr>
        <w:tc>
          <w:tcPr>
            <w:tcW w:w="2268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数</w:t>
            </w:r>
          </w:p>
        </w:tc>
        <w:tc>
          <w:tcPr>
            <w:tcW w:w="6237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</w:t>
            </w:r>
            <w:r w:rsidR="004A2B4B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栓</w:t>
            </w:r>
          </w:p>
        </w:tc>
      </w:tr>
      <w:tr w:rsidR="000717A4" w:rsidTr="006D5F29">
        <w:trPr>
          <w:trHeight w:val="857"/>
        </w:trPr>
        <w:tc>
          <w:tcPr>
            <w:tcW w:w="2268" w:type="dxa"/>
            <w:vAlign w:val="center"/>
          </w:tcPr>
          <w:p w:rsidR="000717A4" w:rsidRDefault="00B351B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応急給水関係</w:t>
            </w:r>
          </w:p>
        </w:tc>
        <w:tc>
          <w:tcPr>
            <w:tcW w:w="6237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受水槽の容量</w:t>
            </w:r>
            <w:r w:rsidR="004A2B4B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㎥</w:t>
            </w:r>
          </w:p>
          <w:p w:rsidR="00B351B9" w:rsidRDefault="000717A4" w:rsidP="006D5F2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給水戸数　　</w:t>
            </w:r>
            <w:r w:rsidR="004A2B4B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戸</w:t>
            </w:r>
          </w:p>
        </w:tc>
      </w:tr>
      <w:tr w:rsidR="006D5F29" w:rsidTr="006D5F29">
        <w:trPr>
          <w:trHeight w:val="1705"/>
        </w:trPr>
        <w:tc>
          <w:tcPr>
            <w:tcW w:w="2268" w:type="dxa"/>
            <w:vAlign w:val="center"/>
          </w:tcPr>
          <w:p w:rsidR="006D5F29" w:rsidRDefault="006D5F2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管理責任者</w:t>
            </w:r>
          </w:p>
          <w:p w:rsidR="006D5F29" w:rsidRDefault="006D5F2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（管理会社等）</w:t>
            </w:r>
          </w:p>
        </w:tc>
        <w:tc>
          <w:tcPr>
            <w:tcW w:w="6237" w:type="dxa"/>
            <w:vAlign w:val="center"/>
          </w:tcPr>
          <w:p w:rsidR="006D5F29" w:rsidRDefault="006D5F29" w:rsidP="006D5F2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 w:rsidRPr="006D5F29">
              <w:rPr>
                <w:rFonts w:asciiTheme="minorEastAsia" w:hAnsiTheme="minorEastAsia" w:cs="ＭＳ明朝" w:hint="eastAsia"/>
                <w:spacing w:val="360"/>
                <w:kern w:val="0"/>
                <w:szCs w:val="24"/>
                <w:fitText w:val="1215" w:id="1632814593"/>
              </w:rPr>
              <w:t>住</w:t>
            </w:r>
            <w:r w:rsidRPr="006D5F29">
              <w:rPr>
                <w:rFonts w:asciiTheme="minorEastAsia" w:hAnsiTheme="minorEastAsia" w:cs="ＭＳ明朝" w:hint="eastAsia"/>
                <w:spacing w:val="7"/>
                <w:kern w:val="0"/>
                <w:szCs w:val="24"/>
                <w:fitText w:val="1215" w:id="1632814593"/>
              </w:rPr>
              <w:t>所</w:t>
            </w:r>
          </w:p>
          <w:p w:rsidR="006D5F29" w:rsidRDefault="006D5F29" w:rsidP="00B351B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 w:rsidRPr="00B11732">
              <w:rPr>
                <w:rFonts w:asciiTheme="minorEastAsia" w:hAnsiTheme="minorEastAsia" w:cs="ＭＳ明朝" w:hint="eastAsia"/>
                <w:spacing w:val="3"/>
                <w:kern w:val="0"/>
                <w:szCs w:val="24"/>
                <w:fitText w:val="1215" w:id="1632814592"/>
              </w:rPr>
              <w:t>管理会社</w:t>
            </w:r>
            <w:r w:rsidRPr="00B11732">
              <w:rPr>
                <w:rFonts w:asciiTheme="minorEastAsia" w:hAnsiTheme="minorEastAsia" w:cs="ＭＳ明朝" w:hint="eastAsia"/>
                <w:spacing w:val="-4"/>
                <w:kern w:val="0"/>
                <w:szCs w:val="24"/>
                <w:fitText w:val="1215" w:id="1632814592"/>
              </w:rPr>
              <w:t>名</w:t>
            </w:r>
          </w:p>
          <w:p w:rsidR="006D5F29" w:rsidRDefault="006D5F29" w:rsidP="00B351B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 w:rsidRPr="00B11732">
              <w:rPr>
                <w:rFonts w:asciiTheme="minorEastAsia" w:hAnsiTheme="minorEastAsia" w:cs="ＭＳ明朝" w:hint="eastAsia"/>
                <w:spacing w:val="42"/>
                <w:kern w:val="0"/>
                <w:szCs w:val="24"/>
                <w:fitText w:val="1215" w:id="1632814848"/>
              </w:rPr>
              <w:t>責任者</w:t>
            </w:r>
            <w:r w:rsidRPr="00B11732">
              <w:rPr>
                <w:rFonts w:asciiTheme="minorEastAsia" w:hAnsiTheme="minorEastAsia" w:cs="ＭＳ明朝" w:hint="eastAsia"/>
                <w:spacing w:val="1"/>
                <w:kern w:val="0"/>
                <w:szCs w:val="24"/>
                <w:fitText w:val="1215" w:id="1632814848"/>
              </w:rPr>
              <w:t>名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　　　　　　　　　　　　　</w:t>
            </w:r>
          </w:p>
          <w:p w:rsidR="006D5F29" w:rsidRDefault="006D5F29" w:rsidP="00B351B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 w:rsidRPr="00864B01">
              <w:rPr>
                <w:rFonts w:asciiTheme="minorEastAsia" w:hAnsiTheme="minorEastAsia" w:cs="ＭＳ明朝" w:hint="eastAsia"/>
                <w:spacing w:val="42"/>
                <w:kern w:val="0"/>
                <w:szCs w:val="24"/>
                <w:fitText w:val="1215" w:id="1632814849"/>
              </w:rPr>
              <w:t>電話番</w:t>
            </w:r>
            <w:r w:rsidRPr="00864B01">
              <w:rPr>
                <w:rFonts w:asciiTheme="minorEastAsia" w:hAnsiTheme="minorEastAsia" w:cs="ＭＳ明朝" w:hint="eastAsia"/>
                <w:spacing w:val="1"/>
                <w:kern w:val="0"/>
                <w:szCs w:val="24"/>
                <w:fitText w:val="1215" w:id="1632814849"/>
              </w:rPr>
              <w:t>号</w:t>
            </w:r>
          </w:p>
        </w:tc>
      </w:tr>
      <w:tr w:rsidR="000717A4" w:rsidTr="00683B07">
        <w:trPr>
          <w:trHeight w:val="1689"/>
        </w:trPr>
        <w:tc>
          <w:tcPr>
            <w:tcW w:w="2268" w:type="dxa"/>
            <w:vAlign w:val="center"/>
          </w:tcPr>
          <w:p w:rsidR="000717A4" w:rsidRDefault="00B351B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B351B9" w:rsidRDefault="00B351B9" w:rsidP="00B351B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・誓約書（様式第２号）</w:t>
            </w:r>
          </w:p>
          <w:p w:rsidR="00B351B9" w:rsidRDefault="00B351B9" w:rsidP="00B351B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・案内図</w:t>
            </w:r>
          </w:p>
          <w:p w:rsidR="00683B07" w:rsidRDefault="00683B07" w:rsidP="00683B07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・</w:t>
            </w:r>
            <w:r w:rsidR="00E74218">
              <w:rPr>
                <w:rFonts w:asciiTheme="minorEastAsia" w:hAnsiTheme="minorEastAsia" w:cs="ＭＳ明朝" w:hint="eastAsia"/>
                <w:kern w:val="0"/>
                <w:szCs w:val="24"/>
              </w:rPr>
              <w:t>設置</w:t>
            </w:r>
            <w:r w:rsidR="00854EC8">
              <w:rPr>
                <w:rFonts w:asciiTheme="minorEastAsia" w:hAnsiTheme="minorEastAsia" w:cs="ＭＳ明朝" w:hint="eastAsia"/>
                <w:kern w:val="0"/>
                <w:szCs w:val="24"/>
              </w:rPr>
              <w:t>計画</w:t>
            </w:r>
            <w:r w:rsidR="00E74218">
              <w:rPr>
                <w:rFonts w:asciiTheme="minorEastAsia" w:hAnsiTheme="minorEastAsia" w:cs="ＭＳ明朝" w:hint="eastAsia"/>
                <w:kern w:val="0"/>
                <w:szCs w:val="24"/>
              </w:rPr>
              <w:t>図（平面図、立面図等）</w:t>
            </w:r>
          </w:p>
          <w:p w:rsidR="000717A4" w:rsidRDefault="00B351B9" w:rsidP="00683B07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・非常用給水栓仕様</w:t>
            </w:r>
            <w:r w:rsidR="00683B07">
              <w:rPr>
                <w:rFonts w:asciiTheme="minorEastAsia" w:hAnsiTheme="minorEastAsia" w:cs="ＭＳ明朝" w:hint="eastAsia"/>
                <w:kern w:val="0"/>
                <w:szCs w:val="24"/>
              </w:rPr>
              <w:t>書</w:t>
            </w:r>
          </w:p>
        </w:tc>
      </w:tr>
      <w:tr w:rsidR="000717A4" w:rsidTr="00864B01">
        <w:trPr>
          <w:trHeight w:val="613"/>
        </w:trPr>
        <w:tc>
          <w:tcPr>
            <w:tcW w:w="2268" w:type="dxa"/>
            <w:vAlign w:val="center"/>
          </w:tcPr>
          <w:p w:rsidR="000717A4" w:rsidRDefault="00B351B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備考</w:t>
            </w:r>
          </w:p>
        </w:tc>
        <w:tc>
          <w:tcPr>
            <w:tcW w:w="6237" w:type="dxa"/>
            <w:vAlign w:val="center"/>
          </w:tcPr>
          <w:p w:rsidR="000717A4" w:rsidRDefault="000717A4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</w:tbl>
    <w:p w:rsidR="003D36F7" w:rsidRDefault="003D36F7" w:rsidP="006D5F29">
      <w:pPr>
        <w:jc w:val="both"/>
        <w:rPr>
          <w:rFonts w:asciiTheme="minorEastAsia" w:hAnsiTheme="minorEastAsia" w:cs="ＭＳゴシック"/>
          <w:kern w:val="0"/>
          <w:szCs w:val="24"/>
        </w:rPr>
      </w:pPr>
    </w:p>
    <w:sectPr w:rsidR="003D36F7" w:rsidSect="006D5F29">
      <w:pgSz w:w="11906" w:h="16838" w:code="9"/>
      <w:pgMar w:top="1134" w:right="1701" w:bottom="567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717A4"/>
    <w:rsid w:val="000865AB"/>
    <w:rsid w:val="0009672C"/>
    <w:rsid w:val="000A1CB0"/>
    <w:rsid w:val="000B4184"/>
    <w:rsid w:val="000C2117"/>
    <w:rsid w:val="000C4A5E"/>
    <w:rsid w:val="000D1643"/>
    <w:rsid w:val="000D432F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1F7508"/>
    <w:rsid w:val="002261CF"/>
    <w:rsid w:val="002336CA"/>
    <w:rsid w:val="002437D7"/>
    <w:rsid w:val="00245C59"/>
    <w:rsid w:val="00261ABC"/>
    <w:rsid w:val="00263D4F"/>
    <w:rsid w:val="00264470"/>
    <w:rsid w:val="002838E1"/>
    <w:rsid w:val="002971BF"/>
    <w:rsid w:val="002A1C93"/>
    <w:rsid w:val="002B0B52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5849"/>
    <w:rsid w:val="00322DC9"/>
    <w:rsid w:val="003372D7"/>
    <w:rsid w:val="003427ED"/>
    <w:rsid w:val="00357291"/>
    <w:rsid w:val="00361851"/>
    <w:rsid w:val="00365678"/>
    <w:rsid w:val="003772F5"/>
    <w:rsid w:val="0039557A"/>
    <w:rsid w:val="003A679A"/>
    <w:rsid w:val="003A7A4B"/>
    <w:rsid w:val="003B0AAB"/>
    <w:rsid w:val="003B4AC1"/>
    <w:rsid w:val="003C0548"/>
    <w:rsid w:val="003D36F7"/>
    <w:rsid w:val="003E3003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2B4B"/>
    <w:rsid w:val="004A360F"/>
    <w:rsid w:val="004A3AB8"/>
    <w:rsid w:val="004B28FF"/>
    <w:rsid w:val="004B715C"/>
    <w:rsid w:val="004C1FF9"/>
    <w:rsid w:val="004E68BC"/>
    <w:rsid w:val="00505BFE"/>
    <w:rsid w:val="005203A0"/>
    <w:rsid w:val="00520CCC"/>
    <w:rsid w:val="005302B8"/>
    <w:rsid w:val="00560417"/>
    <w:rsid w:val="00571ABB"/>
    <w:rsid w:val="005820EC"/>
    <w:rsid w:val="00596E96"/>
    <w:rsid w:val="005971AE"/>
    <w:rsid w:val="005A4FE1"/>
    <w:rsid w:val="005B1D2F"/>
    <w:rsid w:val="005E30BA"/>
    <w:rsid w:val="005E581E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3B07"/>
    <w:rsid w:val="0068668B"/>
    <w:rsid w:val="0069149F"/>
    <w:rsid w:val="00693A0B"/>
    <w:rsid w:val="006950F6"/>
    <w:rsid w:val="0069627E"/>
    <w:rsid w:val="006D5F29"/>
    <w:rsid w:val="006D6AC9"/>
    <w:rsid w:val="0070144A"/>
    <w:rsid w:val="00714759"/>
    <w:rsid w:val="007234AC"/>
    <w:rsid w:val="0073523B"/>
    <w:rsid w:val="0073781F"/>
    <w:rsid w:val="0076532F"/>
    <w:rsid w:val="007A4648"/>
    <w:rsid w:val="007B2248"/>
    <w:rsid w:val="007B653E"/>
    <w:rsid w:val="007D465E"/>
    <w:rsid w:val="0081337C"/>
    <w:rsid w:val="00815B48"/>
    <w:rsid w:val="008217D2"/>
    <w:rsid w:val="00844DD6"/>
    <w:rsid w:val="00846991"/>
    <w:rsid w:val="00854EC8"/>
    <w:rsid w:val="008561C9"/>
    <w:rsid w:val="00864B01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152CD"/>
    <w:rsid w:val="00A41A77"/>
    <w:rsid w:val="00A52C08"/>
    <w:rsid w:val="00A71458"/>
    <w:rsid w:val="00A95438"/>
    <w:rsid w:val="00AB1709"/>
    <w:rsid w:val="00AB28CE"/>
    <w:rsid w:val="00AC739A"/>
    <w:rsid w:val="00AE4428"/>
    <w:rsid w:val="00B11732"/>
    <w:rsid w:val="00B16860"/>
    <w:rsid w:val="00B21553"/>
    <w:rsid w:val="00B318D2"/>
    <w:rsid w:val="00B351B9"/>
    <w:rsid w:val="00B35A92"/>
    <w:rsid w:val="00B516EB"/>
    <w:rsid w:val="00B53E7B"/>
    <w:rsid w:val="00B637EA"/>
    <w:rsid w:val="00B77E7A"/>
    <w:rsid w:val="00BA2CF0"/>
    <w:rsid w:val="00BA5565"/>
    <w:rsid w:val="00BD6CB2"/>
    <w:rsid w:val="00C01845"/>
    <w:rsid w:val="00C1461D"/>
    <w:rsid w:val="00C14BA2"/>
    <w:rsid w:val="00C41542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CF5BB6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DF1262"/>
    <w:rsid w:val="00E00229"/>
    <w:rsid w:val="00E25023"/>
    <w:rsid w:val="00E3089F"/>
    <w:rsid w:val="00E33C99"/>
    <w:rsid w:val="00E47A1B"/>
    <w:rsid w:val="00E571E6"/>
    <w:rsid w:val="00E62DC8"/>
    <w:rsid w:val="00E7421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10A00"/>
    <w:rsid w:val="00F12521"/>
    <w:rsid w:val="00F159FE"/>
    <w:rsid w:val="00F169A3"/>
    <w:rsid w:val="00F17D64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8E939F6-DFB9-4362-A333-95E19B30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C9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7EEA-62FD-41D0-86C3-6E4573BF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